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3-2024-QEO-Q_219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平透压缩设备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元江路5500号第1幢34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东方路135号海东大楼4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缩机的维修、保养及零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缩机的维修、保养及零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压缩机的维修、保养及零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67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210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